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93" w:rsidRDefault="000A1093" w:rsidP="000A109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3" w:rsidRPr="00FA474B" w:rsidRDefault="000A1093" w:rsidP="000A109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1F7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A1093" w:rsidTr="00C30BB7">
        <w:tc>
          <w:tcPr>
            <w:tcW w:w="5103" w:type="dxa"/>
          </w:tcPr>
          <w:p w:rsidR="000A1093" w:rsidRDefault="000A109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0A1093" w:rsidRDefault="000A109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A1093" w:rsidTr="00C30BB7">
        <w:tc>
          <w:tcPr>
            <w:tcW w:w="5103" w:type="dxa"/>
          </w:tcPr>
          <w:p w:rsidR="000A1093" w:rsidRDefault="000A10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A1093" w:rsidRPr="00195EE5" w:rsidRDefault="000A10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A1093" w:rsidRDefault="000A10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A1093" w:rsidRDefault="000A1093" w:rsidP="00C30BB7">
            <w:pPr>
              <w:spacing w:line="360" w:lineRule="auto"/>
            </w:pPr>
          </w:p>
        </w:tc>
      </w:tr>
    </w:tbl>
    <w:p w:rsidR="000A1093" w:rsidRDefault="000A1093" w:rsidP="000A109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A1093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A1093" w:rsidRPr="00B61DAE" w:rsidRDefault="000A1093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C1723" w:rsidRDefault="006C1723" w:rsidP="006C172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6C1723" w:rsidTr="006C1723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6C1723" w:rsidRDefault="006C1723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6C1723" w:rsidRDefault="006C1723" w:rsidP="006C1723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173993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C8" w:rsidRDefault="007E3BC8" w:rsidP="00A34A15">
      <w:pPr>
        <w:spacing w:after="0" w:line="240" w:lineRule="auto"/>
      </w:pPr>
      <w:r>
        <w:separator/>
      </w:r>
    </w:p>
  </w:endnote>
  <w:endnote w:type="continuationSeparator" w:id="0">
    <w:p w:rsidR="007E3BC8" w:rsidRDefault="007E3BC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1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1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C8" w:rsidRDefault="007E3BC8" w:rsidP="00A34A15">
      <w:pPr>
        <w:spacing w:after="0" w:line="240" w:lineRule="auto"/>
      </w:pPr>
      <w:r>
        <w:separator/>
      </w:r>
    </w:p>
  </w:footnote>
  <w:footnote w:type="continuationSeparator" w:id="0">
    <w:p w:rsidR="007E3BC8" w:rsidRDefault="007E3BC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E3BC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E3BC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E3BC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093"/>
    <w:rsid w:val="000D5D96"/>
    <w:rsid w:val="000F464E"/>
    <w:rsid w:val="001034C3"/>
    <w:rsid w:val="0012378D"/>
    <w:rsid w:val="00144441"/>
    <w:rsid w:val="00173993"/>
    <w:rsid w:val="00195EE5"/>
    <w:rsid w:val="00200A84"/>
    <w:rsid w:val="00212C0F"/>
    <w:rsid w:val="00223B17"/>
    <w:rsid w:val="002D3135"/>
    <w:rsid w:val="002F2A4A"/>
    <w:rsid w:val="002F5418"/>
    <w:rsid w:val="003003C1"/>
    <w:rsid w:val="0032367C"/>
    <w:rsid w:val="003A5CBE"/>
    <w:rsid w:val="003D67F7"/>
    <w:rsid w:val="004301FA"/>
    <w:rsid w:val="00454A20"/>
    <w:rsid w:val="00467190"/>
    <w:rsid w:val="004811B6"/>
    <w:rsid w:val="004904FF"/>
    <w:rsid w:val="004D3943"/>
    <w:rsid w:val="004E6C61"/>
    <w:rsid w:val="00591F99"/>
    <w:rsid w:val="00602E17"/>
    <w:rsid w:val="00624F6B"/>
    <w:rsid w:val="006C1723"/>
    <w:rsid w:val="00753E47"/>
    <w:rsid w:val="0076566E"/>
    <w:rsid w:val="007E3BC8"/>
    <w:rsid w:val="0081596F"/>
    <w:rsid w:val="00822BFB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0086B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22BF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3A4A-A25C-4B1A-9252-E1DB1862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3-14T00:45:00Z</dcterms:created>
  <dcterms:modified xsi:type="dcterms:W3CDTF">2017-06-21T04:07:00Z</dcterms:modified>
</cp:coreProperties>
</file>